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074" w:rsidRPr="00BF7771" w:rsidRDefault="00350074" w:rsidP="00350074">
      <w:pPr>
        <w:rPr>
          <w:rFonts w:ascii="Tahoma" w:hAnsi="Tahoma" w:cs="Tahoma"/>
          <w:u w:val="single"/>
        </w:rPr>
      </w:pPr>
    </w:p>
    <w:p w:rsidR="006A7D18" w:rsidRPr="00BF7771" w:rsidRDefault="006A7D18" w:rsidP="00350074">
      <w:pPr>
        <w:rPr>
          <w:rFonts w:ascii="Tahoma" w:hAnsi="Tahoma" w:cs="Tahoma"/>
          <w:u w:val="single"/>
        </w:rPr>
      </w:pPr>
    </w:p>
    <w:p w:rsidR="00350074" w:rsidRPr="00BF7771" w:rsidRDefault="00350074" w:rsidP="00350074">
      <w:pPr>
        <w:rPr>
          <w:rFonts w:ascii="Tahoma" w:hAnsi="Tahoma" w:cs="Tahoma"/>
          <w:u w:val="single"/>
        </w:rPr>
      </w:pPr>
    </w:p>
    <w:p w:rsidR="00FF518E" w:rsidRPr="00BF7771" w:rsidRDefault="00FF518E" w:rsidP="007E6A28">
      <w:pPr>
        <w:ind w:right="-1"/>
        <w:rPr>
          <w:rFonts w:ascii="Tahoma" w:hAnsi="Tahoma" w:cs="Tahoma"/>
          <w:b/>
        </w:rPr>
      </w:pPr>
    </w:p>
    <w:p w:rsidR="00FF518E" w:rsidRPr="00BF7771" w:rsidRDefault="00FF518E" w:rsidP="007E6A28">
      <w:pPr>
        <w:ind w:right="-1"/>
        <w:rPr>
          <w:rFonts w:ascii="Tahoma" w:hAnsi="Tahoma" w:cs="Tahoma"/>
          <w:b/>
        </w:rPr>
      </w:pPr>
    </w:p>
    <w:p w:rsidR="00FF518E" w:rsidRPr="00BF7771" w:rsidRDefault="00C567C0" w:rsidP="00FF518E">
      <w:pPr>
        <w:ind w:right="-1"/>
        <w:rPr>
          <w:rFonts w:ascii="Tahoma" w:hAnsi="Tahoma" w:cs="Tahoma"/>
        </w:rPr>
      </w:pPr>
      <w:r>
        <w:rPr>
          <w:rFonts w:ascii="Tahoma" w:hAnsi="Tahoma" w:cs="Tahom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81.95pt;margin-top:136.95pt;width:33.95pt;height:21.5pt;z-index:251668480;mso-position-vertical-relative:page" o:allowincell="f" filled="f" stroked="f">
            <v:textbox style="mso-next-textbox:#_x0000_s1032">
              <w:txbxContent>
                <w:p w:rsidR="00FF518E" w:rsidRDefault="00FF518E" w:rsidP="00FF518E">
                  <w:r w:rsidRPr="00E20B64">
                    <w:rPr>
                      <w:sz w:val="28"/>
                    </w:rPr>
                    <w:object w:dxaOrig="391" w:dyaOrig="28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9.5pt;height:15pt" o:ole="" fillcolor="window">
                        <v:imagedata r:id="rId8" o:title=""/>
                      </v:shape>
                      <o:OLEObject Type="Embed" ProgID="Word.Picture.8" ShapeID="_x0000_i1026" DrawAspect="Content" ObjectID="_1633354556" r:id="rId9"/>
                    </w:object>
                  </w:r>
                </w:p>
              </w:txbxContent>
            </v:textbox>
            <w10:wrap anchory="page"/>
            <w10:anchorlock/>
          </v:shape>
        </w:pict>
      </w:r>
      <w:r w:rsidR="00FF518E" w:rsidRPr="00BF7771">
        <w:rPr>
          <w:rFonts w:ascii="Tahoma" w:hAnsi="Tahoma" w:cs="Tahoma"/>
        </w:rPr>
        <w:t>Steirische Wirtschaftsförderungsgesellschaft m</w:t>
      </w:r>
      <w:r w:rsidR="00310943">
        <w:rPr>
          <w:rFonts w:ascii="Tahoma" w:hAnsi="Tahoma" w:cs="Tahoma"/>
        </w:rPr>
        <w:t>.</w:t>
      </w:r>
      <w:r w:rsidR="00FF518E" w:rsidRPr="00BF7771">
        <w:rPr>
          <w:rFonts w:ascii="Tahoma" w:hAnsi="Tahoma" w:cs="Tahoma"/>
        </w:rPr>
        <w:t>b</w:t>
      </w:r>
      <w:r w:rsidR="00310943">
        <w:rPr>
          <w:rFonts w:ascii="Tahoma" w:hAnsi="Tahoma" w:cs="Tahoma"/>
        </w:rPr>
        <w:t>.</w:t>
      </w:r>
      <w:r w:rsidR="00FF518E" w:rsidRPr="00BF7771">
        <w:rPr>
          <w:rFonts w:ascii="Tahoma" w:hAnsi="Tahoma" w:cs="Tahoma"/>
        </w:rPr>
        <w:t>H</w:t>
      </w:r>
      <w:r w:rsidR="00310943">
        <w:rPr>
          <w:rFonts w:ascii="Tahoma" w:hAnsi="Tahoma" w:cs="Tahoma"/>
        </w:rPr>
        <w:t>.</w:t>
      </w:r>
    </w:p>
    <w:p w:rsidR="00FF518E" w:rsidRPr="00BF7771" w:rsidRDefault="00C567C0" w:rsidP="00FF518E">
      <w:pPr>
        <w:ind w:right="-1"/>
        <w:rPr>
          <w:rFonts w:ascii="Tahoma" w:hAnsi="Tahoma" w:cs="Tahoma"/>
        </w:rPr>
      </w:pPr>
      <w:r>
        <w:rPr>
          <w:rFonts w:ascii="Tahoma" w:hAnsi="Tahoma" w:cs="Tahoma"/>
        </w:rPr>
        <w:pict>
          <v:shape id="_x0000_s1031" type="#_x0000_t202" style="position:absolute;left:0;text-align:left;margin-left:-81.95pt;margin-top:136.95pt;width:33.95pt;height:21.5pt;z-index:251667456;mso-position-vertical-relative:page" o:allowincell="f" filled="f" stroked="f">
            <v:textbox style="mso-next-textbox:#_x0000_s1031">
              <w:txbxContent>
                <w:p w:rsidR="00FF518E" w:rsidRDefault="00FF518E" w:rsidP="00FF518E">
                  <w:r w:rsidRPr="00E20B64">
                    <w:rPr>
                      <w:sz w:val="28"/>
                    </w:rPr>
                    <w:object w:dxaOrig="391" w:dyaOrig="286">
                      <v:shape id="_x0000_i1028" type="#_x0000_t75" style="width:19.5pt;height:15pt" o:ole="" fillcolor="window">
                        <v:imagedata r:id="rId8" o:title=""/>
                      </v:shape>
                      <o:OLEObject Type="Embed" ProgID="Word.Picture.8" ShapeID="_x0000_i1028" DrawAspect="Content" ObjectID="_1633354557" r:id="rId10"/>
                    </w:object>
                  </w:r>
                </w:p>
              </w:txbxContent>
            </v:textbox>
            <w10:wrap anchory="page"/>
            <w10:anchorlock/>
          </v:shape>
        </w:pict>
      </w:r>
      <w:bookmarkStart w:id="0" w:name="text"/>
      <w:bookmarkEnd w:id="0"/>
      <w:r w:rsidR="00FF518E" w:rsidRPr="00BF7771">
        <w:rPr>
          <w:rFonts w:ascii="Tahoma" w:hAnsi="Tahoma" w:cs="Tahoma"/>
        </w:rPr>
        <w:t>Nikolaiplatz 2</w:t>
      </w:r>
    </w:p>
    <w:p w:rsidR="00FF518E" w:rsidRPr="00BF7771" w:rsidRDefault="00FF518E" w:rsidP="00FF518E">
      <w:pPr>
        <w:ind w:right="-1"/>
        <w:rPr>
          <w:rFonts w:ascii="Tahoma" w:hAnsi="Tahoma" w:cs="Tahoma"/>
          <w:b/>
        </w:rPr>
      </w:pPr>
      <w:r w:rsidRPr="00BF7771">
        <w:rPr>
          <w:rFonts w:ascii="Tahoma" w:hAnsi="Tahoma" w:cs="Tahoma"/>
        </w:rPr>
        <w:t>8020 Graz</w:t>
      </w:r>
    </w:p>
    <w:p w:rsidR="00FF518E" w:rsidRPr="00BF7771" w:rsidRDefault="00FF518E" w:rsidP="007E6A28">
      <w:pPr>
        <w:ind w:right="-1"/>
        <w:rPr>
          <w:rFonts w:ascii="Tahoma" w:hAnsi="Tahoma" w:cs="Tahoma"/>
          <w:b/>
        </w:rPr>
      </w:pPr>
    </w:p>
    <w:p w:rsidR="005E0CFA" w:rsidRPr="00BF7771" w:rsidRDefault="00FF518E" w:rsidP="007E6A28">
      <w:pPr>
        <w:ind w:right="-1"/>
        <w:rPr>
          <w:rFonts w:ascii="Tahoma" w:hAnsi="Tahoma" w:cs="Tahoma"/>
          <w:b/>
          <w:noProof/>
        </w:rPr>
      </w:pPr>
      <w:r w:rsidRPr="00BF7771">
        <w:rPr>
          <w:rFonts w:ascii="Tahoma" w:hAnsi="Tahoma" w:cs="Tahoma"/>
          <w:b/>
        </w:rPr>
        <w:t xml:space="preserve">Stellungnahme zu Leistungen verflochtener Unternehmen </w:t>
      </w:r>
      <w:r w:rsidR="000B4F28" w:rsidRPr="00BF7771">
        <w:rPr>
          <w:rFonts w:ascii="Tahoma" w:hAnsi="Tahoma" w:cs="Tahoma"/>
          <w:b/>
        </w:rPr>
        <w:t>und Parallelförderungen</w:t>
      </w:r>
    </w:p>
    <w:p w:rsidR="006168A6" w:rsidRDefault="005E0CFA" w:rsidP="007E6A28">
      <w:pPr>
        <w:pStyle w:val="berschrift1"/>
        <w:jc w:val="left"/>
        <w:rPr>
          <w:rFonts w:ascii="Tahoma" w:hAnsi="Tahoma" w:cs="Tahoma"/>
          <w:b w:val="0"/>
        </w:rPr>
      </w:pPr>
      <w:r w:rsidRPr="00BF7771">
        <w:rPr>
          <w:rFonts w:ascii="Tahoma" w:hAnsi="Tahoma" w:cs="Tahoma"/>
          <w:b w:val="0"/>
        </w:rPr>
        <w:t xml:space="preserve">Projekttitel: </w:t>
      </w:r>
      <w:permStart w:id="1376025993" w:edGrp="everyone"/>
      <w:r w:rsidR="00644BD3" w:rsidRPr="00644BD3">
        <w:rPr>
          <w:rFonts w:ascii="Tahoma" w:hAnsi="Tahoma" w:cs="Tahoma"/>
          <w:b w:val="0"/>
          <w:noProof/>
        </w:rPr>
        <w:t>....................................................................................................</w:t>
      </w:r>
      <w:r w:rsidR="00644BD3">
        <w:rPr>
          <w:rFonts w:ascii="Tahoma" w:hAnsi="Tahoma" w:cs="Tahoma"/>
          <w:b w:val="0"/>
          <w:noProof/>
        </w:rPr>
        <w:t>..................</w:t>
      </w:r>
      <w:permEnd w:id="1376025993"/>
    </w:p>
    <w:p w:rsidR="00600B27" w:rsidRPr="00BF7771" w:rsidRDefault="005E0CFA" w:rsidP="007E6A28">
      <w:pPr>
        <w:pStyle w:val="berschrift1"/>
        <w:jc w:val="left"/>
        <w:rPr>
          <w:rFonts w:ascii="Tahoma" w:hAnsi="Tahoma" w:cs="Tahoma"/>
          <w:b w:val="0"/>
        </w:rPr>
      </w:pPr>
      <w:r w:rsidRPr="00BF7771">
        <w:rPr>
          <w:rFonts w:ascii="Tahoma" w:hAnsi="Tahoma" w:cs="Tahoma"/>
          <w:b w:val="0"/>
          <w:bCs/>
        </w:rPr>
        <w:t xml:space="preserve">Projektnummer: </w:t>
      </w:r>
      <w:permStart w:id="976500327" w:edGrp="everyone"/>
      <w:r w:rsidR="00644BD3" w:rsidRPr="00644BD3">
        <w:rPr>
          <w:rFonts w:ascii="Tahoma" w:hAnsi="Tahoma" w:cs="Tahoma"/>
          <w:b w:val="0"/>
          <w:noProof/>
        </w:rPr>
        <w:t>................................................................................</w:t>
      </w:r>
      <w:r w:rsidR="00644BD3">
        <w:rPr>
          <w:rFonts w:ascii="Tahoma" w:hAnsi="Tahoma" w:cs="Tahoma"/>
          <w:b w:val="0"/>
          <w:noProof/>
        </w:rPr>
        <w:t>...............................</w:t>
      </w:r>
      <w:permEnd w:id="976500327"/>
    </w:p>
    <w:p w:rsidR="00680674" w:rsidRPr="00BF7771" w:rsidRDefault="00680674" w:rsidP="00680674">
      <w:pPr>
        <w:rPr>
          <w:rFonts w:ascii="Tahoma" w:hAnsi="Tahoma" w:cs="Tahoma"/>
        </w:rPr>
      </w:pPr>
    </w:p>
    <w:p w:rsidR="00680674" w:rsidRPr="00BF7771" w:rsidRDefault="00FF518E" w:rsidP="00680674">
      <w:pPr>
        <w:rPr>
          <w:rFonts w:ascii="Tahoma" w:hAnsi="Tahoma" w:cs="Tahoma"/>
        </w:rPr>
      </w:pPr>
      <w:r w:rsidRPr="00BF7771">
        <w:rPr>
          <w:rFonts w:ascii="Tahoma" w:hAnsi="Tahoma" w:cs="Tahoma"/>
          <w:szCs w:val="22"/>
        </w:rPr>
        <w:t>Sehr geehrte Damen und Herren</w:t>
      </w:r>
      <w:r w:rsidR="00E62A64" w:rsidRPr="00BF7771">
        <w:rPr>
          <w:rFonts w:ascii="Tahoma" w:hAnsi="Tahoma" w:cs="Tahoma"/>
        </w:rPr>
        <w:t>,</w:t>
      </w:r>
    </w:p>
    <w:p w:rsidR="00680674" w:rsidRPr="00BF7771" w:rsidRDefault="00680674" w:rsidP="00680674">
      <w:pPr>
        <w:rPr>
          <w:rFonts w:ascii="Tahoma" w:hAnsi="Tahoma" w:cs="Tahoma"/>
        </w:rPr>
      </w:pPr>
    </w:p>
    <w:p w:rsidR="00E53A26" w:rsidRPr="00BF7771" w:rsidRDefault="00FF518E" w:rsidP="00E53A26">
      <w:pPr>
        <w:spacing w:after="240"/>
        <w:rPr>
          <w:rFonts w:ascii="Tahoma" w:hAnsi="Tahoma" w:cs="Tahoma"/>
        </w:rPr>
      </w:pPr>
      <w:r w:rsidRPr="00BF7771">
        <w:rPr>
          <w:rFonts w:ascii="Tahoma" w:hAnsi="Tahoma" w:cs="Tahoma"/>
          <w:szCs w:val="22"/>
        </w:rPr>
        <w:t xml:space="preserve">ich/wir bestätige/n hiermit, dass </w:t>
      </w:r>
      <w:r w:rsidR="000B4F28" w:rsidRPr="00BF7771">
        <w:rPr>
          <w:rFonts w:ascii="Tahoma" w:hAnsi="Tahoma" w:cs="Tahoma"/>
          <w:szCs w:val="22"/>
        </w:rPr>
        <w:t xml:space="preserve">Kosten </w:t>
      </w:r>
      <w:r w:rsidRPr="00BF7771">
        <w:rPr>
          <w:rFonts w:ascii="Tahoma" w:hAnsi="Tahoma" w:cs="Tahoma"/>
          <w:szCs w:val="22"/>
        </w:rPr>
        <w:t xml:space="preserve">von </w:t>
      </w:r>
      <w:r w:rsidR="000B4F28" w:rsidRPr="00BF7771">
        <w:rPr>
          <w:rFonts w:ascii="Tahoma" w:hAnsi="Tahoma" w:cs="Tahoma"/>
        </w:rPr>
        <w:t>Unternehmen oder natürlichen oder juristischen Personen, zu denen ein persönliches oder wirtschaftliches Naheverhältnis besteht (zum Beispiel gesellschaftsrechtliche Verflechtungen, familiäre oder persönliche Beziehungen oder Personenidentitäten gemäß Definition im Förderungsvertrag)</w:t>
      </w:r>
    </w:p>
    <w:tbl>
      <w:tblPr>
        <w:tblStyle w:val="Tabellenraster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38"/>
      </w:tblGrid>
      <w:tr w:rsidR="00E53A26" w:rsidRPr="00BF7771" w:rsidTr="000B4F28">
        <w:trPr>
          <w:trHeight w:val="20"/>
        </w:trPr>
        <w:tc>
          <w:tcPr>
            <w:tcW w:w="567" w:type="dxa"/>
          </w:tcPr>
          <w:p w:rsidR="00E53A26" w:rsidRPr="00BF7771" w:rsidRDefault="00901438" w:rsidP="00FF518E">
            <w:pPr>
              <w:spacing w:line="240" w:lineRule="auto"/>
              <w:rPr>
                <w:rFonts w:ascii="Tahoma" w:hAnsi="Tahoma" w:cs="Tahoma"/>
              </w:rPr>
            </w:pPr>
            <w:r w:rsidRPr="00BF7771">
              <w:rPr>
                <w:rFonts w:ascii="Tahoma" w:hAnsi="Tahoma" w:cs="Tahoma"/>
                <w:noProof/>
                <w:sz w:val="26"/>
                <w:szCs w:val="26"/>
              </w:rPr>
              <w:object w:dxaOrig="1440" w:dyaOrig="1440">
                <v:shape id="_x0000_i1039" type="#_x0000_t75" style="width:24pt;height:12pt" o:ole="">
                  <v:imagedata r:id="rId11" o:title=""/>
                </v:shape>
                <w:control r:id="rId12" w:name="OptionButton1" w:shapeid="_x0000_i1039"/>
              </w:object>
            </w:r>
          </w:p>
        </w:tc>
        <w:tc>
          <w:tcPr>
            <w:tcW w:w="7338" w:type="dxa"/>
          </w:tcPr>
          <w:p w:rsidR="00E53A26" w:rsidRPr="00BF7771" w:rsidRDefault="00FF518E" w:rsidP="00FF518E">
            <w:pPr>
              <w:spacing w:line="240" w:lineRule="auto"/>
              <w:rPr>
                <w:rFonts w:ascii="Tahoma" w:hAnsi="Tahoma" w:cs="Tahoma"/>
              </w:rPr>
            </w:pPr>
            <w:r w:rsidRPr="00BF7771">
              <w:rPr>
                <w:rFonts w:ascii="Tahoma" w:hAnsi="Tahoma" w:cs="Tahoma"/>
                <w:szCs w:val="22"/>
              </w:rPr>
              <w:t xml:space="preserve">im letztgültigen Belegverzeichnis </w:t>
            </w:r>
            <w:r w:rsidRPr="00BF7771">
              <w:rPr>
                <w:rFonts w:ascii="Tahoma" w:hAnsi="Tahoma" w:cs="Tahoma"/>
                <w:b/>
                <w:szCs w:val="22"/>
              </w:rPr>
              <w:t>nicht</w:t>
            </w:r>
            <w:r w:rsidRPr="00BF7771">
              <w:rPr>
                <w:rFonts w:ascii="Tahoma" w:hAnsi="Tahoma" w:cs="Tahoma"/>
                <w:szCs w:val="22"/>
              </w:rPr>
              <w:t xml:space="preserve"> </w:t>
            </w:r>
            <w:r w:rsidRPr="00BF7771">
              <w:rPr>
                <w:rFonts w:ascii="Tahoma" w:hAnsi="Tahoma" w:cs="Tahoma"/>
                <w:b/>
                <w:szCs w:val="22"/>
              </w:rPr>
              <w:t>enthalten</w:t>
            </w:r>
            <w:r w:rsidRPr="00BF7771">
              <w:rPr>
                <w:rFonts w:ascii="Tahoma" w:hAnsi="Tahoma" w:cs="Tahoma"/>
                <w:szCs w:val="22"/>
              </w:rPr>
              <w:t xml:space="preserve"> sind.</w:t>
            </w:r>
          </w:p>
        </w:tc>
      </w:tr>
      <w:tr w:rsidR="00E53A26" w:rsidRPr="00BF7771" w:rsidTr="000B4F28">
        <w:trPr>
          <w:trHeight w:val="20"/>
        </w:trPr>
        <w:tc>
          <w:tcPr>
            <w:tcW w:w="567" w:type="dxa"/>
          </w:tcPr>
          <w:p w:rsidR="00E53A26" w:rsidRPr="00BF7771" w:rsidRDefault="00901438" w:rsidP="00FF518E">
            <w:pPr>
              <w:spacing w:line="240" w:lineRule="auto"/>
              <w:rPr>
                <w:rFonts w:ascii="Tahoma" w:hAnsi="Tahoma" w:cs="Tahoma"/>
              </w:rPr>
            </w:pPr>
            <w:r w:rsidRPr="00BF7771">
              <w:rPr>
                <w:rFonts w:ascii="Tahoma" w:hAnsi="Tahoma" w:cs="Tahoma"/>
                <w:noProof/>
                <w:sz w:val="26"/>
                <w:szCs w:val="26"/>
              </w:rPr>
              <w:object w:dxaOrig="1440" w:dyaOrig="1440">
                <v:shape id="_x0000_i1041" type="#_x0000_t75" style="width:24pt;height:12pt" o:ole="">
                  <v:imagedata r:id="rId11" o:title=""/>
                </v:shape>
                <w:control r:id="rId13" w:name="OptionButton11" w:shapeid="_x0000_i1041"/>
              </w:object>
            </w:r>
          </w:p>
        </w:tc>
        <w:tc>
          <w:tcPr>
            <w:tcW w:w="7338" w:type="dxa"/>
          </w:tcPr>
          <w:p w:rsidR="00E53A26" w:rsidRPr="00BF7771" w:rsidRDefault="00FF518E" w:rsidP="00FF518E">
            <w:pPr>
              <w:spacing w:line="240" w:lineRule="auto"/>
              <w:rPr>
                <w:rFonts w:ascii="Tahoma" w:hAnsi="Tahoma" w:cs="Tahoma"/>
              </w:rPr>
            </w:pPr>
            <w:r w:rsidRPr="00BF7771">
              <w:rPr>
                <w:rFonts w:ascii="Tahoma" w:hAnsi="Tahoma" w:cs="Tahoma"/>
                <w:b/>
                <w:szCs w:val="22"/>
              </w:rPr>
              <w:t>entsprechend</w:t>
            </w:r>
            <w:r w:rsidRPr="00BF7771">
              <w:rPr>
                <w:rFonts w:ascii="Tahoma" w:hAnsi="Tahoma" w:cs="Tahoma"/>
                <w:szCs w:val="22"/>
              </w:rPr>
              <w:t xml:space="preserve"> im Belegverzeichnis </w:t>
            </w:r>
            <w:r w:rsidRPr="00BF7771">
              <w:rPr>
                <w:rFonts w:ascii="Tahoma" w:hAnsi="Tahoma" w:cs="Tahoma"/>
                <w:b/>
                <w:szCs w:val="22"/>
              </w:rPr>
              <w:t>gekennzeichnet</w:t>
            </w:r>
            <w:r w:rsidRPr="00BF7771">
              <w:rPr>
                <w:rFonts w:ascii="Tahoma" w:hAnsi="Tahoma" w:cs="Tahoma"/>
                <w:szCs w:val="22"/>
              </w:rPr>
              <w:t xml:space="preserve"> wurden.</w:t>
            </w:r>
          </w:p>
        </w:tc>
      </w:tr>
    </w:tbl>
    <w:p w:rsidR="000B4F28" w:rsidRPr="00BF7771" w:rsidRDefault="000B4F28" w:rsidP="000B4F28">
      <w:pPr>
        <w:spacing w:after="240"/>
        <w:rPr>
          <w:rFonts w:ascii="Tahoma" w:hAnsi="Tahoma" w:cs="Tahoma"/>
          <w:szCs w:val="22"/>
        </w:rPr>
      </w:pPr>
      <w:r w:rsidRPr="00BF7771">
        <w:rPr>
          <w:rFonts w:ascii="Tahoma" w:hAnsi="Tahoma" w:cs="Tahoma"/>
          <w:szCs w:val="22"/>
        </w:rPr>
        <w:t xml:space="preserve">Alle </w:t>
      </w:r>
      <w:r w:rsidR="00684D5E" w:rsidRPr="00BF7771">
        <w:rPr>
          <w:rFonts w:ascii="Tahoma" w:hAnsi="Tahoma" w:cs="Tahoma"/>
          <w:szCs w:val="22"/>
        </w:rPr>
        <w:t xml:space="preserve">zusätzlichen </w:t>
      </w:r>
      <w:r w:rsidRPr="00BF7771">
        <w:rPr>
          <w:rFonts w:ascii="Tahoma" w:hAnsi="Tahoma" w:cs="Tahoma"/>
          <w:szCs w:val="22"/>
        </w:rPr>
        <w:t xml:space="preserve">Förderungen </w:t>
      </w:r>
      <w:r w:rsidR="00684D5E" w:rsidRPr="00BF7771">
        <w:rPr>
          <w:rFonts w:ascii="Tahoma" w:hAnsi="Tahoma" w:cs="Tahoma"/>
          <w:szCs w:val="22"/>
        </w:rPr>
        <w:t xml:space="preserve">in diesem Projekt </w:t>
      </w:r>
      <w:r w:rsidRPr="00BF7771">
        <w:rPr>
          <w:rFonts w:ascii="Tahoma" w:hAnsi="Tahoma" w:cs="Tahoma"/>
          <w:szCs w:val="22"/>
        </w:rPr>
        <w:t>habe/n ich/wir nachfolgend dokumentiert</w:t>
      </w:r>
      <w:r w:rsidR="00B31F20" w:rsidRPr="00BF7771">
        <w:rPr>
          <w:rFonts w:ascii="Tahoma" w:hAnsi="Tahoma" w:cs="Tahoma"/>
          <w:szCs w:val="22"/>
        </w:rPr>
        <w:t>:</w:t>
      </w:r>
    </w:p>
    <w:tbl>
      <w:tblPr>
        <w:tblStyle w:val="Tabellenraster"/>
        <w:tblW w:w="8358" w:type="dxa"/>
        <w:tblInd w:w="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37"/>
        <w:gridCol w:w="3271"/>
        <w:gridCol w:w="1195"/>
        <w:gridCol w:w="1195"/>
        <w:gridCol w:w="1991"/>
      </w:tblGrid>
      <w:tr w:rsidR="00687E52" w:rsidRPr="00BF7771" w:rsidTr="00547985">
        <w:trPr>
          <w:trHeight w:val="20"/>
        </w:trPr>
        <w:tc>
          <w:tcPr>
            <w:tcW w:w="569" w:type="dxa"/>
          </w:tcPr>
          <w:p w:rsidR="00687E52" w:rsidRPr="00BF7771" w:rsidRDefault="00901438" w:rsidP="00547985">
            <w:pPr>
              <w:spacing w:line="240" w:lineRule="auto"/>
              <w:rPr>
                <w:rFonts w:ascii="Tahoma" w:hAnsi="Tahoma" w:cs="Tahoma"/>
              </w:rPr>
            </w:pPr>
            <w:r w:rsidRPr="00BF7771">
              <w:rPr>
                <w:rFonts w:ascii="Tahoma" w:hAnsi="Tahoma" w:cs="Tahoma"/>
                <w:noProof/>
                <w:sz w:val="26"/>
                <w:szCs w:val="26"/>
              </w:rPr>
              <w:object w:dxaOrig="1440" w:dyaOrig="1440">
                <v:shape id="_x0000_i1043" type="#_x0000_t75" style="width:24pt;height:12pt" o:ole="">
                  <v:imagedata r:id="rId11" o:title=""/>
                </v:shape>
                <w:control r:id="rId14" w:name="OptionButton121" w:shapeid="_x0000_i1043"/>
              </w:object>
            </w:r>
          </w:p>
        </w:tc>
        <w:tc>
          <w:tcPr>
            <w:tcW w:w="7789" w:type="dxa"/>
            <w:gridSpan w:val="5"/>
          </w:tcPr>
          <w:p w:rsidR="00687E52" w:rsidRPr="00BF7771" w:rsidRDefault="00687E52" w:rsidP="00547985">
            <w:pPr>
              <w:spacing w:line="240" w:lineRule="auto"/>
              <w:jc w:val="left"/>
              <w:rPr>
                <w:rFonts w:ascii="Tahoma" w:hAnsi="Tahoma" w:cs="Tahoma"/>
              </w:rPr>
            </w:pPr>
            <w:r w:rsidRPr="00BF7771">
              <w:rPr>
                <w:rFonts w:ascii="Tahoma" w:hAnsi="Tahoma" w:cs="Tahoma"/>
                <w:szCs w:val="22"/>
              </w:rPr>
              <w:t xml:space="preserve">Es gab im Projekt </w:t>
            </w:r>
            <w:r w:rsidRPr="00BF7771">
              <w:rPr>
                <w:rFonts w:ascii="Tahoma" w:hAnsi="Tahoma" w:cs="Tahoma"/>
                <w:b/>
                <w:szCs w:val="22"/>
              </w:rPr>
              <w:t>keine</w:t>
            </w:r>
            <w:r w:rsidRPr="00BF7771">
              <w:rPr>
                <w:rFonts w:ascii="Tahoma" w:hAnsi="Tahoma" w:cs="Tahoma"/>
                <w:szCs w:val="22"/>
              </w:rPr>
              <w:t xml:space="preserve"> zusätzlichen geplanten, beantragten,  bewilligten oder ausbezahlten </w:t>
            </w:r>
            <w:r w:rsidRPr="00BF7771">
              <w:rPr>
                <w:rFonts w:ascii="Tahoma" w:hAnsi="Tahoma" w:cs="Tahoma"/>
                <w:b/>
                <w:szCs w:val="22"/>
              </w:rPr>
              <w:t>Förderungen</w:t>
            </w:r>
            <w:r w:rsidRPr="00BF7771">
              <w:rPr>
                <w:rFonts w:ascii="Tahoma" w:hAnsi="Tahoma" w:cs="Tahoma"/>
                <w:szCs w:val="22"/>
              </w:rPr>
              <w:t>.</w:t>
            </w:r>
          </w:p>
        </w:tc>
      </w:tr>
      <w:tr w:rsidR="000B4F28" w:rsidRPr="00BF7771" w:rsidTr="003A59CE">
        <w:trPr>
          <w:trHeight w:val="20"/>
        </w:trPr>
        <w:tc>
          <w:tcPr>
            <w:tcW w:w="569" w:type="dxa"/>
          </w:tcPr>
          <w:p w:rsidR="000B4F28" w:rsidRPr="00BF7771" w:rsidRDefault="00901438" w:rsidP="000A74C2">
            <w:pPr>
              <w:spacing w:line="240" w:lineRule="auto"/>
              <w:rPr>
                <w:rFonts w:ascii="Tahoma" w:hAnsi="Tahoma" w:cs="Tahoma"/>
              </w:rPr>
            </w:pPr>
            <w:r w:rsidRPr="00BF7771">
              <w:rPr>
                <w:rFonts w:ascii="Tahoma" w:hAnsi="Tahoma" w:cs="Tahoma"/>
                <w:noProof/>
                <w:sz w:val="26"/>
                <w:szCs w:val="26"/>
              </w:rPr>
              <w:object w:dxaOrig="1440" w:dyaOrig="1440">
                <v:shape id="_x0000_i1045" type="#_x0000_t75" style="width:24pt;height:12pt" o:ole="">
                  <v:imagedata r:id="rId11" o:title=""/>
                </v:shape>
                <w:control r:id="rId15" w:name="OptionButton12" w:shapeid="_x0000_i1045"/>
              </w:object>
            </w:r>
          </w:p>
        </w:tc>
        <w:tc>
          <w:tcPr>
            <w:tcW w:w="7789" w:type="dxa"/>
            <w:gridSpan w:val="5"/>
          </w:tcPr>
          <w:p w:rsidR="000B4F28" w:rsidRPr="00BF7771" w:rsidRDefault="00687E52" w:rsidP="00687E52">
            <w:pPr>
              <w:spacing w:line="240" w:lineRule="auto"/>
              <w:jc w:val="left"/>
              <w:rPr>
                <w:rFonts w:ascii="Tahoma" w:hAnsi="Tahoma" w:cs="Tahoma"/>
              </w:rPr>
            </w:pPr>
            <w:r w:rsidRPr="00BF7771">
              <w:rPr>
                <w:rFonts w:ascii="Tahoma" w:hAnsi="Tahoma" w:cs="Tahoma"/>
                <w:szCs w:val="22"/>
              </w:rPr>
              <w:t xml:space="preserve">Die SFG hat im Projekt eine </w:t>
            </w:r>
            <w:r w:rsidRPr="00BF7771">
              <w:rPr>
                <w:rFonts w:ascii="Tahoma" w:hAnsi="Tahoma" w:cs="Tahoma"/>
                <w:b/>
                <w:szCs w:val="22"/>
              </w:rPr>
              <w:t>Förderung von insgesamt über 100.000 Euro</w:t>
            </w:r>
            <w:r w:rsidRPr="00BF7771">
              <w:rPr>
                <w:rFonts w:ascii="Tahoma" w:hAnsi="Tahoma" w:cs="Tahoma"/>
                <w:szCs w:val="22"/>
              </w:rPr>
              <w:t xml:space="preserve"> zugesagt, daher habe/n ich/wir das dafür vorgesehene Formular ausgefüllt.</w:t>
            </w:r>
          </w:p>
        </w:tc>
      </w:tr>
      <w:tr w:rsidR="000B4F28" w:rsidRPr="00BF7771" w:rsidTr="003A59CE">
        <w:trPr>
          <w:trHeight w:val="20"/>
        </w:trPr>
        <w:tc>
          <w:tcPr>
            <w:tcW w:w="569" w:type="dxa"/>
          </w:tcPr>
          <w:p w:rsidR="000B4F28" w:rsidRPr="00BF7771" w:rsidRDefault="00901438" w:rsidP="000A74C2">
            <w:pPr>
              <w:spacing w:line="240" w:lineRule="auto"/>
              <w:rPr>
                <w:rFonts w:ascii="Tahoma" w:hAnsi="Tahoma" w:cs="Tahoma"/>
              </w:rPr>
            </w:pPr>
            <w:r w:rsidRPr="00BF7771">
              <w:rPr>
                <w:rFonts w:ascii="Tahoma" w:hAnsi="Tahoma" w:cs="Tahoma"/>
                <w:noProof/>
                <w:sz w:val="26"/>
                <w:szCs w:val="26"/>
              </w:rPr>
              <w:object w:dxaOrig="1440" w:dyaOrig="1440">
                <v:shape id="_x0000_i1047" type="#_x0000_t75" style="width:24pt;height:12pt" o:ole="">
                  <v:imagedata r:id="rId11" o:title=""/>
                </v:shape>
                <w:control r:id="rId16" w:name="OptionButton111" w:shapeid="_x0000_i1047"/>
              </w:object>
            </w:r>
          </w:p>
        </w:tc>
        <w:tc>
          <w:tcPr>
            <w:tcW w:w="7789" w:type="dxa"/>
            <w:gridSpan w:val="5"/>
          </w:tcPr>
          <w:p w:rsidR="000B4F28" w:rsidRPr="00BF7771" w:rsidRDefault="000B4F28" w:rsidP="003A59CE">
            <w:pPr>
              <w:spacing w:line="240" w:lineRule="auto"/>
              <w:jc w:val="left"/>
              <w:rPr>
                <w:rFonts w:ascii="Tahoma" w:hAnsi="Tahoma" w:cs="Tahoma"/>
              </w:rPr>
            </w:pPr>
            <w:r w:rsidRPr="00BF7771">
              <w:rPr>
                <w:rFonts w:ascii="Tahoma" w:hAnsi="Tahoma" w:cs="Tahoma"/>
                <w:szCs w:val="22"/>
              </w:rPr>
              <w:t>Es gab im Projekt folgende zusätzliche Förderungen:</w:t>
            </w:r>
          </w:p>
        </w:tc>
      </w:tr>
      <w:tr w:rsidR="000B4F28" w:rsidRPr="00BF7771" w:rsidTr="003A5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706" w:type="dxa"/>
        </w:trPr>
        <w:tc>
          <w:tcPr>
            <w:tcW w:w="3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0B4F28" w:rsidRPr="00BF7771" w:rsidRDefault="000B4F28" w:rsidP="000B4F28">
            <w:pPr>
              <w:pStyle w:val="Textkrper"/>
              <w:spacing w:after="0" w:line="240" w:lineRule="auto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F7771">
              <w:rPr>
                <w:rFonts w:ascii="Tahoma" w:hAnsi="Tahoma" w:cs="Tahoma"/>
                <w:b/>
                <w:sz w:val="18"/>
                <w:szCs w:val="18"/>
              </w:rPr>
              <w:t xml:space="preserve">Förderungsgeber </w:t>
            </w:r>
            <w:r w:rsidRPr="00BF7771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E15035" w:rsidRPr="00BF7771">
              <w:rPr>
                <w:rFonts w:ascii="Tahoma" w:hAnsi="Tahoma" w:cs="Tahoma"/>
                <w:sz w:val="18"/>
                <w:szCs w:val="18"/>
              </w:rPr>
              <w:t xml:space="preserve">(z. B. AWS, </w:t>
            </w:r>
            <w:r w:rsidRPr="00BF7771">
              <w:rPr>
                <w:rFonts w:ascii="Tahoma" w:hAnsi="Tahoma" w:cs="Tahoma"/>
                <w:sz w:val="18"/>
                <w:szCs w:val="18"/>
              </w:rPr>
              <w:t>ERP-Fonds, FFG, AMS, Gemeinde, Wirtschaftskammer)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0B4F28" w:rsidRPr="00BF7771" w:rsidRDefault="000B4F28" w:rsidP="000B4F28">
            <w:pPr>
              <w:pStyle w:val="Textkrper"/>
              <w:spacing w:after="0" w:line="240" w:lineRule="auto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F7771">
              <w:rPr>
                <w:rFonts w:ascii="Tahoma" w:hAnsi="Tahoma" w:cs="Tahoma"/>
                <w:b/>
                <w:sz w:val="18"/>
                <w:szCs w:val="18"/>
              </w:rPr>
              <w:t>Datum Bewilligung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0B4F28" w:rsidRPr="00BF7771" w:rsidRDefault="000B4F28" w:rsidP="000B4F28">
            <w:pPr>
              <w:pStyle w:val="Textkrper"/>
              <w:spacing w:after="0" w:line="240" w:lineRule="auto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F7771">
              <w:rPr>
                <w:rFonts w:ascii="Tahoma" w:hAnsi="Tahoma" w:cs="Tahoma"/>
                <w:b/>
                <w:sz w:val="18"/>
                <w:szCs w:val="18"/>
              </w:rPr>
              <w:t>Bewilligte Förderung in Euro</w:t>
            </w: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0B4F28" w:rsidRPr="00BF7771" w:rsidRDefault="000B4F28" w:rsidP="003A59CE">
            <w:pPr>
              <w:pStyle w:val="Textkrper"/>
              <w:spacing w:after="0" w:line="240" w:lineRule="auto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F7771">
              <w:rPr>
                <w:rFonts w:ascii="Tahoma" w:hAnsi="Tahoma" w:cs="Tahoma"/>
                <w:b/>
                <w:sz w:val="18"/>
                <w:szCs w:val="18"/>
              </w:rPr>
              <w:t>geplant/beantragt/ bewilligt/ausbezahlt</w:t>
            </w:r>
          </w:p>
        </w:tc>
      </w:tr>
      <w:tr w:rsidR="000B4F28" w:rsidRPr="00BF7771" w:rsidTr="003A5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706" w:type="dxa"/>
        </w:trPr>
        <w:tc>
          <w:tcPr>
            <w:tcW w:w="3271" w:type="dxa"/>
            <w:tcBorders>
              <w:left w:val="single" w:sz="12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0B4F28" w:rsidRPr="00BF7771" w:rsidRDefault="00644BD3" w:rsidP="000A74C2">
            <w:pPr>
              <w:pStyle w:val="Textkrper"/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permStart w:id="274405240" w:edGrp="everyone"/>
            <w:r>
              <w:rPr>
                <w:rFonts w:ascii="Tahoma" w:hAnsi="Tahoma" w:cs="Tahoma"/>
                <w:noProof/>
                <w:sz w:val="18"/>
                <w:szCs w:val="18"/>
              </w:rPr>
              <w:t>.............</w:t>
            </w:r>
            <w:permEnd w:id="274405240"/>
          </w:p>
        </w:tc>
        <w:tc>
          <w:tcPr>
            <w:tcW w:w="1195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0B4F28" w:rsidRPr="00BF7771" w:rsidRDefault="00644BD3" w:rsidP="000A74C2">
            <w:pPr>
              <w:pStyle w:val="Textkrper"/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permStart w:id="1635917888" w:edGrp="everyone"/>
            <w:r>
              <w:rPr>
                <w:rFonts w:ascii="Tahoma" w:hAnsi="Tahoma" w:cs="Tahoma"/>
                <w:noProof/>
                <w:sz w:val="18"/>
                <w:szCs w:val="18"/>
              </w:rPr>
              <w:t>.............</w:t>
            </w:r>
            <w:permEnd w:id="1635917888"/>
          </w:p>
        </w:tc>
        <w:tc>
          <w:tcPr>
            <w:tcW w:w="1195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0B4F28" w:rsidRPr="00BF7771" w:rsidRDefault="00644BD3" w:rsidP="004F4868">
            <w:pPr>
              <w:pStyle w:val="Textkrper"/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permStart w:id="1083274762" w:edGrp="everyone"/>
            <w:r>
              <w:rPr>
                <w:rFonts w:ascii="Tahoma" w:hAnsi="Tahoma" w:cs="Tahoma"/>
                <w:noProof/>
                <w:sz w:val="18"/>
                <w:szCs w:val="18"/>
              </w:rPr>
              <w:t>.............</w:t>
            </w:r>
            <w:permEnd w:id="1083274762"/>
          </w:p>
        </w:tc>
        <w:tc>
          <w:tcPr>
            <w:tcW w:w="1991" w:type="dxa"/>
            <w:tcBorders>
              <w:right w:val="single" w:sz="12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0B4F28" w:rsidRPr="00BF7771" w:rsidRDefault="00644BD3" w:rsidP="000A74C2">
            <w:pPr>
              <w:pStyle w:val="Textkrper"/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permStart w:id="1953119218" w:edGrp="everyone"/>
            <w:r>
              <w:rPr>
                <w:rFonts w:ascii="Tahoma" w:hAnsi="Tahoma" w:cs="Tahoma"/>
                <w:noProof/>
                <w:sz w:val="18"/>
                <w:szCs w:val="18"/>
              </w:rPr>
              <w:t>.............</w:t>
            </w:r>
            <w:permEnd w:id="1953119218"/>
          </w:p>
        </w:tc>
      </w:tr>
      <w:tr w:rsidR="000B4F28" w:rsidRPr="00BF7771" w:rsidTr="003A5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706" w:type="dxa"/>
        </w:trPr>
        <w:tc>
          <w:tcPr>
            <w:tcW w:w="3271" w:type="dxa"/>
            <w:tcBorders>
              <w:left w:val="single" w:sz="12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0B4F28" w:rsidRPr="00BF7771" w:rsidRDefault="00644BD3" w:rsidP="000B4F28">
            <w:pPr>
              <w:pStyle w:val="Textkrper"/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permStart w:id="232809595" w:edGrp="everyone"/>
            <w:r>
              <w:rPr>
                <w:rFonts w:ascii="Tahoma" w:hAnsi="Tahoma" w:cs="Tahoma"/>
                <w:noProof/>
                <w:sz w:val="18"/>
                <w:szCs w:val="18"/>
              </w:rPr>
              <w:t>.............</w:t>
            </w:r>
            <w:permEnd w:id="232809595"/>
          </w:p>
        </w:tc>
        <w:tc>
          <w:tcPr>
            <w:tcW w:w="1195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0B4F28" w:rsidRPr="00BF7771" w:rsidRDefault="00644BD3" w:rsidP="000B4F28">
            <w:pPr>
              <w:pStyle w:val="Textkrper"/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permStart w:id="1044018819" w:edGrp="everyone"/>
            <w:r>
              <w:rPr>
                <w:rFonts w:ascii="Tahoma" w:hAnsi="Tahoma" w:cs="Tahoma"/>
                <w:noProof/>
                <w:sz w:val="18"/>
                <w:szCs w:val="18"/>
              </w:rPr>
              <w:t>.............</w:t>
            </w:r>
            <w:permEnd w:id="1044018819"/>
          </w:p>
        </w:tc>
        <w:tc>
          <w:tcPr>
            <w:tcW w:w="1195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0B4F28" w:rsidRPr="00BF7771" w:rsidRDefault="00644BD3" w:rsidP="000B4F28">
            <w:pPr>
              <w:pStyle w:val="Textkrper"/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permStart w:id="443549486" w:edGrp="everyone"/>
            <w:r>
              <w:rPr>
                <w:rFonts w:ascii="Tahoma" w:hAnsi="Tahoma" w:cs="Tahoma"/>
                <w:noProof/>
                <w:sz w:val="18"/>
                <w:szCs w:val="18"/>
              </w:rPr>
              <w:t>.............</w:t>
            </w:r>
            <w:permEnd w:id="443549486"/>
          </w:p>
        </w:tc>
        <w:tc>
          <w:tcPr>
            <w:tcW w:w="1991" w:type="dxa"/>
            <w:tcBorders>
              <w:right w:val="single" w:sz="12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0B4F28" w:rsidRPr="00BF7771" w:rsidRDefault="00644BD3" w:rsidP="000B4F28">
            <w:pPr>
              <w:pStyle w:val="Textkrper"/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permStart w:id="428301802" w:edGrp="everyone"/>
            <w:r>
              <w:rPr>
                <w:rFonts w:ascii="Tahoma" w:hAnsi="Tahoma" w:cs="Tahoma"/>
                <w:noProof/>
                <w:sz w:val="18"/>
                <w:szCs w:val="18"/>
              </w:rPr>
              <w:t>.............</w:t>
            </w:r>
            <w:permEnd w:id="428301802"/>
          </w:p>
        </w:tc>
      </w:tr>
      <w:tr w:rsidR="000B4F28" w:rsidRPr="00BF7771" w:rsidTr="003A5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706" w:type="dxa"/>
        </w:trPr>
        <w:tc>
          <w:tcPr>
            <w:tcW w:w="3271" w:type="dxa"/>
            <w:tcBorders>
              <w:left w:val="single" w:sz="12" w:space="0" w:color="auto"/>
              <w:bottom w:val="single" w:sz="12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0B4F28" w:rsidRPr="00BF7771" w:rsidRDefault="00644BD3" w:rsidP="000B4F28">
            <w:pPr>
              <w:pStyle w:val="Textkrper"/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permStart w:id="525403770" w:edGrp="everyone"/>
            <w:r w:rsidRPr="00644BD3">
              <w:rPr>
                <w:rFonts w:ascii="Tahoma" w:hAnsi="Tahoma" w:cs="Tahoma"/>
                <w:noProof/>
                <w:sz w:val="18"/>
                <w:szCs w:val="18"/>
              </w:rPr>
              <w:t>.............</w:t>
            </w:r>
            <w:permEnd w:id="525403770"/>
          </w:p>
        </w:tc>
        <w:tc>
          <w:tcPr>
            <w:tcW w:w="1195" w:type="dxa"/>
            <w:tcBorders>
              <w:bottom w:val="single" w:sz="12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0B4F28" w:rsidRPr="00BF7771" w:rsidRDefault="00644BD3" w:rsidP="000B4F28">
            <w:pPr>
              <w:pStyle w:val="Textkrper"/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permStart w:id="439492239" w:edGrp="everyone"/>
            <w:r>
              <w:rPr>
                <w:rFonts w:ascii="Tahoma" w:hAnsi="Tahoma" w:cs="Tahoma"/>
                <w:noProof/>
                <w:sz w:val="18"/>
                <w:szCs w:val="18"/>
              </w:rPr>
              <w:t>.............</w:t>
            </w:r>
            <w:permEnd w:id="439492239"/>
          </w:p>
        </w:tc>
        <w:tc>
          <w:tcPr>
            <w:tcW w:w="1195" w:type="dxa"/>
            <w:tcBorders>
              <w:bottom w:val="single" w:sz="12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0B4F28" w:rsidRPr="00BF7771" w:rsidRDefault="00644BD3" w:rsidP="000B4F28">
            <w:pPr>
              <w:pStyle w:val="Textkrper"/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permStart w:id="1901599221" w:edGrp="everyone"/>
            <w:r>
              <w:rPr>
                <w:rFonts w:ascii="Tahoma" w:hAnsi="Tahoma" w:cs="Tahoma"/>
                <w:noProof/>
                <w:sz w:val="18"/>
                <w:szCs w:val="18"/>
              </w:rPr>
              <w:t>.............</w:t>
            </w:r>
            <w:permEnd w:id="1901599221"/>
          </w:p>
        </w:tc>
        <w:tc>
          <w:tcPr>
            <w:tcW w:w="1991" w:type="dxa"/>
            <w:tcBorders>
              <w:bottom w:val="single" w:sz="12" w:space="0" w:color="auto"/>
              <w:right w:val="single" w:sz="12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0B4F28" w:rsidRPr="00BF7771" w:rsidRDefault="00644BD3" w:rsidP="000B4F28">
            <w:pPr>
              <w:pStyle w:val="Textkrper"/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permStart w:id="371530470" w:edGrp="everyone"/>
            <w:r>
              <w:rPr>
                <w:rFonts w:ascii="Tahoma" w:hAnsi="Tahoma" w:cs="Tahoma"/>
                <w:noProof/>
                <w:sz w:val="18"/>
                <w:szCs w:val="18"/>
              </w:rPr>
              <w:t>.............</w:t>
            </w:r>
            <w:permEnd w:id="371530470"/>
          </w:p>
        </w:tc>
      </w:tr>
    </w:tbl>
    <w:p w:rsidR="00687E52" w:rsidRPr="00BF7771" w:rsidRDefault="00687E52" w:rsidP="0094293D">
      <w:pPr>
        <w:pStyle w:val="Textkrper"/>
        <w:spacing w:before="120"/>
        <w:rPr>
          <w:rFonts w:ascii="Tahoma" w:hAnsi="Tahoma" w:cs="Tahoma"/>
          <w:szCs w:val="22"/>
        </w:rPr>
      </w:pPr>
      <w:r w:rsidRPr="00BF7771">
        <w:rPr>
          <w:rFonts w:ascii="Tahoma" w:hAnsi="Tahoma" w:cs="Tahoma"/>
          <w:szCs w:val="22"/>
        </w:rPr>
        <w:t>Gleichzeitig ist mir/uns vollkommen bewusst, dass unrichtige Angaben einen Rückforderungstatbestand laut Allgemeinen Förderungsbedingungen erfüllen.</w:t>
      </w:r>
    </w:p>
    <w:p w:rsidR="00FF518E" w:rsidRPr="00BF7771" w:rsidRDefault="00644BD3" w:rsidP="00FF518E">
      <w:pPr>
        <w:pStyle w:val="Textkrper"/>
        <w:rPr>
          <w:rFonts w:ascii="Tahoma" w:hAnsi="Tahoma" w:cs="Tahoma"/>
        </w:rPr>
      </w:pPr>
      <w:r>
        <w:rPr>
          <w:rFonts w:ascii="Tahoma" w:hAnsi="Tahoma" w:cs="Tahoma"/>
          <w:noProof/>
        </w:rPr>
        <w:t>Mit freundlichen Grüßen</w:t>
      </w:r>
    </w:p>
    <w:p w:rsidR="0094293D" w:rsidRPr="00BF7771" w:rsidRDefault="0094293D" w:rsidP="0094293D">
      <w:pPr>
        <w:pStyle w:val="Textkrper"/>
        <w:rPr>
          <w:rFonts w:ascii="Tahoma" w:hAnsi="Tahoma" w:cs="Tahoma"/>
        </w:rPr>
      </w:pPr>
    </w:p>
    <w:tbl>
      <w:tblPr>
        <w:tblW w:w="9600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94"/>
        <w:gridCol w:w="567"/>
        <w:gridCol w:w="1559"/>
        <w:gridCol w:w="493"/>
        <w:gridCol w:w="4287"/>
      </w:tblGrid>
      <w:tr w:rsidR="00EF0072" w:rsidRPr="00BF7771" w:rsidTr="00EF0072">
        <w:trPr>
          <w:cantSplit/>
          <w:trHeight w:val="266"/>
        </w:trPr>
        <w:tc>
          <w:tcPr>
            <w:tcW w:w="2694" w:type="dxa"/>
          </w:tcPr>
          <w:p w:rsidR="00EF0072" w:rsidRPr="00BF7771" w:rsidRDefault="00644BD3" w:rsidP="00EF0072">
            <w:pPr>
              <w:spacing w:after="12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644BD3">
              <w:rPr>
                <w:rFonts w:ascii="Tahoma" w:hAnsi="Tahoma" w:cs="Tahoma"/>
                <w:bCs/>
                <w:sz w:val="18"/>
                <w:szCs w:val="18"/>
              </w:rPr>
              <w:t>..........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...............................</w:t>
            </w:r>
          </w:p>
        </w:tc>
        <w:tc>
          <w:tcPr>
            <w:tcW w:w="567" w:type="dxa"/>
          </w:tcPr>
          <w:p w:rsidR="00EF0072" w:rsidRPr="00BF7771" w:rsidRDefault="00EF0072" w:rsidP="00EF0072">
            <w:pPr>
              <w:spacing w:after="12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EF0072" w:rsidRPr="00BF7771" w:rsidRDefault="00644BD3" w:rsidP="00EF0072">
            <w:pPr>
              <w:spacing w:after="12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.......................</w:t>
            </w:r>
          </w:p>
        </w:tc>
        <w:tc>
          <w:tcPr>
            <w:tcW w:w="493" w:type="dxa"/>
          </w:tcPr>
          <w:p w:rsidR="00EF0072" w:rsidRPr="00BF7771" w:rsidRDefault="00EF0072" w:rsidP="00EF0072">
            <w:pPr>
              <w:spacing w:after="12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287" w:type="dxa"/>
          </w:tcPr>
          <w:p w:rsidR="00EF0072" w:rsidRPr="00BF7771" w:rsidRDefault="00644BD3" w:rsidP="00EF0072">
            <w:pPr>
              <w:spacing w:after="120" w:line="240" w:lineRule="auto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 w:rsidRPr="00644BD3">
              <w:rPr>
                <w:rFonts w:ascii="Tahoma" w:hAnsi="Tahoma" w:cs="Tahoma"/>
                <w:bCs/>
                <w:sz w:val="18"/>
                <w:szCs w:val="18"/>
              </w:rPr>
              <w:t>...................................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...............................</w:t>
            </w:r>
          </w:p>
        </w:tc>
      </w:tr>
      <w:tr w:rsidR="00EF0072" w:rsidRPr="00BF7771" w:rsidTr="00EF0072">
        <w:trPr>
          <w:cantSplit/>
          <w:trHeight w:val="266"/>
        </w:trPr>
        <w:tc>
          <w:tcPr>
            <w:tcW w:w="2694" w:type="dxa"/>
          </w:tcPr>
          <w:p w:rsidR="00EF0072" w:rsidRPr="00BF7771" w:rsidRDefault="00644BD3" w:rsidP="0041391C">
            <w:pPr>
              <w:spacing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Ort</w:t>
            </w:r>
          </w:p>
        </w:tc>
        <w:tc>
          <w:tcPr>
            <w:tcW w:w="567" w:type="dxa"/>
          </w:tcPr>
          <w:p w:rsidR="00EF0072" w:rsidRPr="00BF7771" w:rsidRDefault="00EF0072" w:rsidP="0041391C">
            <w:pPr>
              <w:spacing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EF0072" w:rsidRPr="00BF7771" w:rsidRDefault="00644BD3" w:rsidP="0041391C">
            <w:pPr>
              <w:spacing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m</w:t>
            </w:r>
          </w:p>
        </w:tc>
        <w:tc>
          <w:tcPr>
            <w:tcW w:w="493" w:type="dxa"/>
          </w:tcPr>
          <w:p w:rsidR="00EF0072" w:rsidRPr="00BF7771" w:rsidRDefault="00EF0072" w:rsidP="0041391C">
            <w:pPr>
              <w:spacing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87" w:type="dxa"/>
          </w:tcPr>
          <w:p w:rsidR="00644BD3" w:rsidRPr="00644BD3" w:rsidRDefault="00644BD3" w:rsidP="00644BD3">
            <w:pPr>
              <w:spacing w:line="240" w:lineRule="auto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44BD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Förderungswerberin/Förderungswerber </w:t>
            </w:r>
          </w:p>
          <w:p w:rsidR="00EF0072" w:rsidRPr="00BF7771" w:rsidRDefault="00644BD3" w:rsidP="00644BD3">
            <w:pPr>
              <w:spacing w:line="240" w:lineRule="auto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44BD3">
              <w:rPr>
                <w:rFonts w:ascii="Tahoma" w:hAnsi="Tahoma" w:cs="Tahoma"/>
                <w:b/>
                <w:bCs/>
                <w:sz w:val="18"/>
                <w:szCs w:val="18"/>
              </w:rPr>
              <w:t>rechtsgültige Fe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rtigung (Stempel, Unterschrift)</w:t>
            </w:r>
          </w:p>
        </w:tc>
      </w:tr>
    </w:tbl>
    <w:p w:rsidR="00840C36" w:rsidRPr="00BF7771" w:rsidRDefault="00840C36" w:rsidP="00FD0221">
      <w:pPr>
        <w:spacing w:line="240" w:lineRule="auto"/>
        <w:rPr>
          <w:rFonts w:ascii="Tahoma" w:hAnsi="Tahoma" w:cs="Tahoma"/>
          <w:sz w:val="4"/>
          <w:szCs w:val="4"/>
        </w:rPr>
      </w:pPr>
    </w:p>
    <w:sectPr w:rsidR="00840C36" w:rsidRPr="00BF7771" w:rsidSect="00E5229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18" w:right="1418" w:bottom="1418" w:left="1418" w:header="709" w:footer="709" w:gutter="0"/>
      <w:paperSrc w:first="1284" w:other="1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7C0" w:rsidRDefault="00C567C0" w:rsidP="00A60061">
      <w:pPr>
        <w:spacing w:line="240" w:lineRule="auto"/>
      </w:pPr>
      <w:r>
        <w:separator/>
      </w:r>
    </w:p>
  </w:endnote>
  <w:endnote w:type="continuationSeparator" w:id="0">
    <w:p w:rsidR="00C567C0" w:rsidRDefault="00C567C0" w:rsidP="00A600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SFG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g">
    <w:altName w:val="Symbol"/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BD3" w:rsidRDefault="00644B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BD3" w:rsidRDefault="00644BD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C36" w:rsidRPr="00BF7771" w:rsidRDefault="00840C36" w:rsidP="005E0CFA">
    <w:pPr>
      <w:pStyle w:val="Fuzeile"/>
      <w:rPr>
        <w:rFonts w:ascii="Tahoma" w:hAnsi="Tahoma" w:cs="Tahoma"/>
        <w:sz w:val="16"/>
        <w:szCs w:val="16"/>
      </w:rPr>
    </w:pPr>
    <w:r w:rsidRPr="00BF7771">
      <w:rPr>
        <w:rFonts w:ascii="Tahoma" w:hAnsi="Tahoma" w:cs="Tahoma"/>
        <w:sz w:val="16"/>
        <w:szCs w:val="16"/>
      </w:rPr>
      <w:t xml:space="preserve">Seite </w:t>
    </w:r>
    <w:r w:rsidR="00901438" w:rsidRPr="00BF7771">
      <w:rPr>
        <w:rFonts w:ascii="Tahoma" w:hAnsi="Tahoma" w:cs="Tahoma"/>
        <w:sz w:val="16"/>
        <w:szCs w:val="16"/>
      </w:rPr>
      <w:fldChar w:fldCharType="begin"/>
    </w:r>
    <w:r w:rsidRPr="00BF7771">
      <w:rPr>
        <w:rFonts w:ascii="Tahoma" w:hAnsi="Tahoma" w:cs="Tahoma"/>
        <w:sz w:val="16"/>
        <w:szCs w:val="16"/>
      </w:rPr>
      <w:instrText xml:space="preserve"> PAGE   \* MERGEFORMAT </w:instrText>
    </w:r>
    <w:r w:rsidR="00901438" w:rsidRPr="00BF7771">
      <w:rPr>
        <w:rFonts w:ascii="Tahoma" w:hAnsi="Tahoma" w:cs="Tahoma"/>
        <w:sz w:val="16"/>
        <w:szCs w:val="16"/>
      </w:rPr>
      <w:fldChar w:fldCharType="separate"/>
    </w:r>
    <w:r w:rsidR="004817C7">
      <w:rPr>
        <w:rFonts w:ascii="Tahoma" w:hAnsi="Tahoma" w:cs="Tahoma"/>
        <w:noProof/>
        <w:sz w:val="16"/>
        <w:szCs w:val="16"/>
      </w:rPr>
      <w:t>1</w:t>
    </w:r>
    <w:r w:rsidR="00901438" w:rsidRPr="00BF7771">
      <w:rPr>
        <w:rFonts w:ascii="Tahoma" w:hAnsi="Tahoma" w:cs="Tahoma"/>
        <w:sz w:val="16"/>
        <w:szCs w:val="16"/>
      </w:rPr>
      <w:fldChar w:fldCharType="end"/>
    </w:r>
    <w:r w:rsidRPr="00BF7771">
      <w:rPr>
        <w:rFonts w:ascii="Tahoma" w:hAnsi="Tahoma" w:cs="Tahoma"/>
        <w:sz w:val="16"/>
        <w:szCs w:val="16"/>
      </w:rPr>
      <w:t xml:space="preserve"> von </w:t>
    </w:r>
    <w:r w:rsidR="00BF7771" w:rsidRPr="00BF7771">
      <w:rPr>
        <w:rFonts w:ascii="Tahoma" w:hAnsi="Tahoma" w:cs="Tahoma"/>
      </w:rPr>
      <w:fldChar w:fldCharType="begin"/>
    </w:r>
    <w:r w:rsidR="00BF7771" w:rsidRPr="00BF7771">
      <w:rPr>
        <w:rFonts w:ascii="Tahoma" w:hAnsi="Tahoma" w:cs="Tahoma"/>
      </w:rPr>
      <w:instrText xml:space="preserve"> SECTIONPAGES   \* MERGEFORMAT </w:instrText>
    </w:r>
    <w:r w:rsidR="00BF7771" w:rsidRPr="00BF7771">
      <w:rPr>
        <w:rFonts w:ascii="Tahoma" w:hAnsi="Tahoma" w:cs="Tahoma"/>
      </w:rPr>
      <w:fldChar w:fldCharType="separate"/>
    </w:r>
    <w:r w:rsidR="004817C7" w:rsidRPr="004817C7">
      <w:rPr>
        <w:rFonts w:ascii="Tahoma" w:hAnsi="Tahoma" w:cs="Tahoma"/>
        <w:noProof/>
        <w:sz w:val="16"/>
        <w:szCs w:val="16"/>
      </w:rPr>
      <w:t>1</w:t>
    </w:r>
    <w:r w:rsidR="00BF7771" w:rsidRPr="00BF7771">
      <w:rPr>
        <w:rFonts w:ascii="Tahoma" w:hAnsi="Tahoma" w:cs="Tahoma"/>
        <w:noProof/>
        <w:sz w:val="16"/>
        <w:szCs w:val="16"/>
      </w:rPr>
      <w:fldChar w:fldCharType="end"/>
    </w:r>
    <w:r w:rsidRPr="00BF7771">
      <w:rPr>
        <w:rFonts w:ascii="Tahoma" w:hAnsi="Tahoma" w:cs="Tahoma"/>
        <w:sz w:val="16"/>
        <w:szCs w:val="16"/>
      </w:rPr>
      <w:tab/>
    </w:r>
    <w:r w:rsidRPr="00BF7771">
      <w:rPr>
        <w:rFonts w:ascii="Tahoma" w:hAnsi="Tahoma" w:cs="Tahom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7C0" w:rsidRDefault="00C567C0" w:rsidP="00A60061">
      <w:pPr>
        <w:spacing w:line="240" w:lineRule="auto"/>
      </w:pPr>
      <w:r>
        <w:separator/>
      </w:r>
    </w:p>
  </w:footnote>
  <w:footnote w:type="continuationSeparator" w:id="0">
    <w:p w:rsidR="00C567C0" w:rsidRDefault="00C567C0" w:rsidP="00A600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BD3" w:rsidRDefault="00644BD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BD3" w:rsidRDefault="00644BD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BD3" w:rsidRDefault="00644BD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09E7"/>
    <w:multiLevelType w:val="multilevel"/>
    <w:tmpl w:val="861421D0"/>
    <w:styleLink w:val="SFG-Listen-Formatvorlage"/>
    <w:lvl w:ilvl="0">
      <w:start w:val="1"/>
      <w:numFmt w:val="bullet"/>
      <w:lvlText w:val="¿"/>
      <w:lvlJc w:val="left"/>
      <w:pPr>
        <w:ind w:left="720" w:hanging="360"/>
      </w:pPr>
      <w:rPr>
        <w:rFonts w:ascii="Arial SFG" w:hAnsi="Arial SFG" w:hint="default"/>
      </w:rPr>
    </w:lvl>
    <w:lvl w:ilvl="1">
      <w:start w:val="1"/>
      <w:numFmt w:val="bullet"/>
      <w:lvlText w:val="►"/>
      <w:lvlJc w:val="left"/>
      <w:pPr>
        <w:ind w:left="1440" w:hanging="360"/>
      </w:pPr>
      <w:rPr>
        <w:rFonts w:ascii="Arial SFG" w:hAnsi="Arial SFG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 SFG" w:hAnsi="Arial SFG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4D6F"/>
    <w:multiLevelType w:val="hybridMultilevel"/>
    <w:tmpl w:val="D8B05D7E"/>
    <w:lvl w:ilvl="0" w:tplc="7F54216E">
      <w:start w:val="1"/>
      <w:numFmt w:val="bullet"/>
      <w:lvlText w:val="¿"/>
      <w:lvlJc w:val="left"/>
      <w:pPr>
        <w:ind w:left="1080" w:hanging="360"/>
      </w:pPr>
      <w:rPr>
        <w:rFonts w:ascii="Arial SFG" w:hAnsi="Arial SFG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9E0F54"/>
    <w:multiLevelType w:val="hybridMultilevel"/>
    <w:tmpl w:val="8B6C14DA"/>
    <w:lvl w:ilvl="0" w:tplc="BD169D10">
      <w:start w:val="1"/>
      <w:numFmt w:val="bullet"/>
      <w:lvlText w:val=""/>
      <w:lvlJc w:val="left"/>
      <w:pPr>
        <w:ind w:left="720" w:hanging="360"/>
      </w:pPr>
      <w:rPr>
        <w:rFonts w:ascii="sfg" w:hAnsi="sfg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13B70"/>
    <w:multiLevelType w:val="hybridMultilevel"/>
    <w:tmpl w:val="861421D0"/>
    <w:lvl w:ilvl="0" w:tplc="7F54216E">
      <w:start w:val="1"/>
      <w:numFmt w:val="bullet"/>
      <w:lvlText w:val="¿"/>
      <w:lvlJc w:val="left"/>
      <w:pPr>
        <w:ind w:left="720" w:hanging="360"/>
      </w:pPr>
      <w:rPr>
        <w:rFonts w:ascii="Arial SFG" w:hAnsi="Arial SFG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34E90"/>
    <w:multiLevelType w:val="hybridMultilevel"/>
    <w:tmpl w:val="49362B2C"/>
    <w:lvl w:ilvl="0" w:tplc="BD169D10">
      <w:start w:val="1"/>
      <w:numFmt w:val="bullet"/>
      <w:lvlText w:val=""/>
      <w:lvlJc w:val="left"/>
      <w:pPr>
        <w:ind w:left="720" w:hanging="360"/>
      </w:pPr>
      <w:rPr>
        <w:rFonts w:ascii="sfg" w:hAnsi="sfg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D794D"/>
    <w:multiLevelType w:val="hybridMultilevel"/>
    <w:tmpl w:val="A92A1FB0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BF23E3"/>
    <w:multiLevelType w:val="hybridMultilevel"/>
    <w:tmpl w:val="F5E62494"/>
    <w:lvl w:ilvl="0" w:tplc="F7064F2A">
      <w:start w:val="1"/>
      <w:numFmt w:val="bullet"/>
      <w:lvlText w:val="¿"/>
      <w:lvlJc w:val="left"/>
      <w:pPr>
        <w:ind w:left="1080" w:hanging="360"/>
      </w:pPr>
      <w:rPr>
        <w:rFonts w:ascii="Arial SFG" w:hAnsi="Arial SFG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B3665E"/>
    <w:multiLevelType w:val="hybridMultilevel"/>
    <w:tmpl w:val="EE4C676C"/>
    <w:lvl w:ilvl="0" w:tplc="F7064F2A">
      <w:start w:val="1"/>
      <w:numFmt w:val="bullet"/>
      <w:lvlText w:val="¿"/>
      <w:lvlJc w:val="left"/>
      <w:pPr>
        <w:ind w:left="720" w:hanging="360"/>
      </w:pPr>
      <w:rPr>
        <w:rFonts w:ascii="Arial SFG" w:hAnsi="Arial SFG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64715"/>
    <w:multiLevelType w:val="hybridMultilevel"/>
    <w:tmpl w:val="4A9CB76E"/>
    <w:lvl w:ilvl="0" w:tplc="7F54216E">
      <w:start w:val="1"/>
      <w:numFmt w:val="bullet"/>
      <w:lvlText w:val="¿"/>
      <w:lvlJc w:val="left"/>
      <w:pPr>
        <w:ind w:left="1080" w:hanging="360"/>
      </w:pPr>
      <w:rPr>
        <w:rFonts w:ascii="Arial SFG" w:hAnsi="Arial SFG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D84132"/>
    <w:multiLevelType w:val="multilevel"/>
    <w:tmpl w:val="861421D0"/>
    <w:numStyleLink w:val="SFG-Listen-Formatvorlage"/>
  </w:abstractNum>
  <w:abstractNum w:abstractNumId="10" w15:restartNumberingAfterBreak="0">
    <w:nsid w:val="77281D40"/>
    <w:multiLevelType w:val="hybridMultilevel"/>
    <w:tmpl w:val="9A0AFE0A"/>
    <w:lvl w:ilvl="0" w:tplc="4384B1F0">
      <w:start w:val="1"/>
      <w:numFmt w:val="bullet"/>
      <w:lvlText w:val="¿"/>
      <w:lvlJc w:val="left"/>
      <w:pPr>
        <w:ind w:left="720" w:hanging="360"/>
      </w:pPr>
      <w:rPr>
        <w:rFonts w:ascii="Arial SFG" w:hAnsi="Arial SFG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E5585"/>
    <w:multiLevelType w:val="multilevel"/>
    <w:tmpl w:val="E018A386"/>
    <w:lvl w:ilvl="0">
      <w:start w:val="1"/>
      <w:numFmt w:val="bullet"/>
      <w:lvlText w:val="►"/>
      <w:lvlJc w:val="left"/>
      <w:pPr>
        <w:ind w:left="720" w:hanging="360"/>
      </w:pPr>
      <w:rPr>
        <w:rFonts w:ascii="Arial SFG" w:hAnsi="Arial SFG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11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ocumentProtection w:edit="readOnly" w:enforcement="1" w:cryptProviderType="rsaAES" w:cryptAlgorithmClass="hash" w:cryptAlgorithmType="typeAny" w:cryptAlgorithmSid="14" w:cryptSpinCount="100000" w:hash="7bEKw1/9BVVSKaqgticxXuhvssJFvxHV/n2BSm90sTTZX8PaeYNnwSqu2Syirj9voE0uLz9YjdDaeP3QQFCE4Q==" w:salt="PzGHiZIjsY6ypICSZ4I1Uw==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074"/>
    <w:rsid w:val="00003934"/>
    <w:rsid w:val="00003D75"/>
    <w:rsid w:val="00032D9A"/>
    <w:rsid w:val="00036E4D"/>
    <w:rsid w:val="000402E2"/>
    <w:rsid w:val="00043475"/>
    <w:rsid w:val="00043D93"/>
    <w:rsid w:val="00052189"/>
    <w:rsid w:val="00055791"/>
    <w:rsid w:val="0007005C"/>
    <w:rsid w:val="00074BAD"/>
    <w:rsid w:val="00080934"/>
    <w:rsid w:val="000962B2"/>
    <w:rsid w:val="000B4F28"/>
    <w:rsid w:val="000C328B"/>
    <w:rsid w:val="000D2586"/>
    <w:rsid w:val="000F1346"/>
    <w:rsid w:val="000F1F99"/>
    <w:rsid w:val="00106D74"/>
    <w:rsid w:val="00107FE8"/>
    <w:rsid w:val="00131198"/>
    <w:rsid w:val="001348CC"/>
    <w:rsid w:val="00142510"/>
    <w:rsid w:val="0015260D"/>
    <w:rsid w:val="0016410A"/>
    <w:rsid w:val="001700E5"/>
    <w:rsid w:val="0017366B"/>
    <w:rsid w:val="00191DC4"/>
    <w:rsid w:val="001A255F"/>
    <w:rsid w:val="001A5CD9"/>
    <w:rsid w:val="001C2F12"/>
    <w:rsid w:val="001D0294"/>
    <w:rsid w:val="001F62C0"/>
    <w:rsid w:val="001F7A6B"/>
    <w:rsid w:val="0020115A"/>
    <w:rsid w:val="00230117"/>
    <w:rsid w:val="00236FE3"/>
    <w:rsid w:val="00244173"/>
    <w:rsid w:val="00244828"/>
    <w:rsid w:val="00244875"/>
    <w:rsid w:val="00245102"/>
    <w:rsid w:val="00253FEF"/>
    <w:rsid w:val="00255B5E"/>
    <w:rsid w:val="00263451"/>
    <w:rsid w:val="00272E00"/>
    <w:rsid w:val="00276081"/>
    <w:rsid w:val="00276C75"/>
    <w:rsid w:val="00286677"/>
    <w:rsid w:val="0029292D"/>
    <w:rsid w:val="002930EF"/>
    <w:rsid w:val="002A5AA6"/>
    <w:rsid w:val="002B7143"/>
    <w:rsid w:val="002C2E1B"/>
    <w:rsid w:val="002C65B1"/>
    <w:rsid w:val="002E5ABC"/>
    <w:rsid w:val="002F2C0E"/>
    <w:rsid w:val="002F6499"/>
    <w:rsid w:val="00306F61"/>
    <w:rsid w:val="00310943"/>
    <w:rsid w:val="003127B1"/>
    <w:rsid w:val="00324875"/>
    <w:rsid w:val="00324F8F"/>
    <w:rsid w:val="00327220"/>
    <w:rsid w:val="00341F5B"/>
    <w:rsid w:val="00343D60"/>
    <w:rsid w:val="00346BA6"/>
    <w:rsid w:val="00350074"/>
    <w:rsid w:val="003536A7"/>
    <w:rsid w:val="003537D5"/>
    <w:rsid w:val="00355245"/>
    <w:rsid w:val="0035567A"/>
    <w:rsid w:val="003631A1"/>
    <w:rsid w:val="00365B85"/>
    <w:rsid w:val="00366637"/>
    <w:rsid w:val="00380BF9"/>
    <w:rsid w:val="00384624"/>
    <w:rsid w:val="003855BD"/>
    <w:rsid w:val="003870E1"/>
    <w:rsid w:val="003967FD"/>
    <w:rsid w:val="003A0494"/>
    <w:rsid w:val="003A0696"/>
    <w:rsid w:val="003A584E"/>
    <w:rsid w:val="003A59CE"/>
    <w:rsid w:val="003B3E0B"/>
    <w:rsid w:val="003C0888"/>
    <w:rsid w:val="003C11E5"/>
    <w:rsid w:val="003C4C38"/>
    <w:rsid w:val="003E0564"/>
    <w:rsid w:val="003E05AF"/>
    <w:rsid w:val="003E0816"/>
    <w:rsid w:val="003E470A"/>
    <w:rsid w:val="003E6BAD"/>
    <w:rsid w:val="003E718A"/>
    <w:rsid w:val="003F25AD"/>
    <w:rsid w:val="003F5755"/>
    <w:rsid w:val="003F6E00"/>
    <w:rsid w:val="003F7D38"/>
    <w:rsid w:val="004121D8"/>
    <w:rsid w:val="0041274D"/>
    <w:rsid w:val="0041391C"/>
    <w:rsid w:val="004149D5"/>
    <w:rsid w:val="004220FB"/>
    <w:rsid w:val="004303AD"/>
    <w:rsid w:val="004434B0"/>
    <w:rsid w:val="00443E92"/>
    <w:rsid w:val="004451E2"/>
    <w:rsid w:val="004464C8"/>
    <w:rsid w:val="00450AC0"/>
    <w:rsid w:val="0045303B"/>
    <w:rsid w:val="00460688"/>
    <w:rsid w:val="004647B9"/>
    <w:rsid w:val="00473B8B"/>
    <w:rsid w:val="004775CF"/>
    <w:rsid w:val="004817C7"/>
    <w:rsid w:val="004902FF"/>
    <w:rsid w:val="00491A8B"/>
    <w:rsid w:val="004A519F"/>
    <w:rsid w:val="004A795D"/>
    <w:rsid w:val="004C7682"/>
    <w:rsid w:val="004E0C42"/>
    <w:rsid w:val="004E10DD"/>
    <w:rsid w:val="004F4868"/>
    <w:rsid w:val="004F505E"/>
    <w:rsid w:val="004F6AAE"/>
    <w:rsid w:val="005066AA"/>
    <w:rsid w:val="00533890"/>
    <w:rsid w:val="00533EA3"/>
    <w:rsid w:val="00534917"/>
    <w:rsid w:val="005446FC"/>
    <w:rsid w:val="005655C1"/>
    <w:rsid w:val="00565AE5"/>
    <w:rsid w:val="005663FA"/>
    <w:rsid w:val="00566699"/>
    <w:rsid w:val="0057308B"/>
    <w:rsid w:val="005732F2"/>
    <w:rsid w:val="00582908"/>
    <w:rsid w:val="00587D34"/>
    <w:rsid w:val="0059650D"/>
    <w:rsid w:val="005C31F0"/>
    <w:rsid w:val="005C4434"/>
    <w:rsid w:val="005C7E9B"/>
    <w:rsid w:val="005D508B"/>
    <w:rsid w:val="005D63DA"/>
    <w:rsid w:val="005E0CFA"/>
    <w:rsid w:val="005E2935"/>
    <w:rsid w:val="005E7F2F"/>
    <w:rsid w:val="00600B27"/>
    <w:rsid w:val="00601E76"/>
    <w:rsid w:val="006168A6"/>
    <w:rsid w:val="006205DD"/>
    <w:rsid w:val="00621DD4"/>
    <w:rsid w:val="006355C4"/>
    <w:rsid w:val="00644BD3"/>
    <w:rsid w:val="006453E1"/>
    <w:rsid w:val="00653A91"/>
    <w:rsid w:val="006572E0"/>
    <w:rsid w:val="00660B75"/>
    <w:rsid w:val="006710CB"/>
    <w:rsid w:val="00680674"/>
    <w:rsid w:val="006820A7"/>
    <w:rsid w:val="0068269C"/>
    <w:rsid w:val="00684D5E"/>
    <w:rsid w:val="00687E52"/>
    <w:rsid w:val="006A7D18"/>
    <w:rsid w:val="006A7E3D"/>
    <w:rsid w:val="006B1AA6"/>
    <w:rsid w:val="006B3777"/>
    <w:rsid w:val="006C2C4E"/>
    <w:rsid w:val="006D3C6D"/>
    <w:rsid w:val="006D6BB7"/>
    <w:rsid w:val="006E052A"/>
    <w:rsid w:val="006E58E3"/>
    <w:rsid w:val="006E638F"/>
    <w:rsid w:val="006F2A25"/>
    <w:rsid w:val="006F7AAC"/>
    <w:rsid w:val="00700149"/>
    <w:rsid w:val="00700DFF"/>
    <w:rsid w:val="00702E3E"/>
    <w:rsid w:val="00711D5B"/>
    <w:rsid w:val="00715E30"/>
    <w:rsid w:val="00721346"/>
    <w:rsid w:val="00726EAE"/>
    <w:rsid w:val="00731527"/>
    <w:rsid w:val="00734436"/>
    <w:rsid w:val="00736380"/>
    <w:rsid w:val="00751215"/>
    <w:rsid w:val="00753D35"/>
    <w:rsid w:val="007553D1"/>
    <w:rsid w:val="00764B7E"/>
    <w:rsid w:val="007743FA"/>
    <w:rsid w:val="007768A2"/>
    <w:rsid w:val="0078306D"/>
    <w:rsid w:val="00791792"/>
    <w:rsid w:val="00795FE9"/>
    <w:rsid w:val="007A73D6"/>
    <w:rsid w:val="007B33C5"/>
    <w:rsid w:val="007C068E"/>
    <w:rsid w:val="007C750F"/>
    <w:rsid w:val="007D26CC"/>
    <w:rsid w:val="007D5965"/>
    <w:rsid w:val="007E3190"/>
    <w:rsid w:val="007E5FF7"/>
    <w:rsid w:val="007E6A28"/>
    <w:rsid w:val="007F0596"/>
    <w:rsid w:val="007F3747"/>
    <w:rsid w:val="00803C98"/>
    <w:rsid w:val="00804C82"/>
    <w:rsid w:val="00805FFF"/>
    <w:rsid w:val="00807A6E"/>
    <w:rsid w:val="00813AAA"/>
    <w:rsid w:val="00821107"/>
    <w:rsid w:val="008213AD"/>
    <w:rsid w:val="00822412"/>
    <w:rsid w:val="0083257F"/>
    <w:rsid w:val="00840C36"/>
    <w:rsid w:val="008447D6"/>
    <w:rsid w:val="00850E1D"/>
    <w:rsid w:val="00854052"/>
    <w:rsid w:val="0086325F"/>
    <w:rsid w:val="00864078"/>
    <w:rsid w:val="0086511E"/>
    <w:rsid w:val="00873569"/>
    <w:rsid w:val="00884CA8"/>
    <w:rsid w:val="00887970"/>
    <w:rsid w:val="008C60DD"/>
    <w:rsid w:val="008D72D8"/>
    <w:rsid w:val="008F6A3C"/>
    <w:rsid w:val="008F6D4F"/>
    <w:rsid w:val="00901438"/>
    <w:rsid w:val="00901446"/>
    <w:rsid w:val="009029B4"/>
    <w:rsid w:val="0091537E"/>
    <w:rsid w:val="0091680D"/>
    <w:rsid w:val="00927638"/>
    <w:rsid w:val="0093000E"/>
    <w:rsid w:val="00930A2B"/>
    <w:rsid w:val="0094293D"/>
    <w:rsid w:val="009446F3"/>
    <w:rsid w:val="00952C3E"/>
    <w:rsid w:val="00956D8B"/>
    <w:rsid w:val="009611F8"/>
    <w:rsid w:val="0096481B"/>
    <w:rsid w:val="00967A51"/>
    <w:rsid w:val="00974D48"/>
    <w:rsid w:val="00975B9E"/>
    <w:rsid w:val="00977537"/>
    <w:rsid w:val="00977B6F"/>
    <w:rsid w:val="00982BE1"/>
    <w:rsid w:val="0099259F"/>
    <w:rsid w:val="009969F5"/>
    <w:rsid w:val="009A4F98"/>
    <w:rsid w:val="009B0793"/>
    <w:rsid w:val="009B6EF4"/>
    <w:rsid w:val="009C03F1"/>
    <w:rsid w:val="009C19A0"/>
    <w:rsid w:val="009C27C9"/>
    <w:rsid w:val="009C3F2B"/>
    <w:rsid w:val="009E4FD1"/>
    <w:rsid w:val="009E65B0"/>
    <w:rsid w:val="009F3BAE"/>
    <w:rsid w:val="00A156AE"/>
    <w:rsid w:val="00A269F7"/>
    <w:rsid w:val="00A27D0A"/>
    <w:rsid w:val="00A448EE"/>
    <w:rsid w:val="00A60061"/>
    <w:rsid w:val="00A60DE6"/>
    <w:rsid w:val="00A61A29"/>
    <w:rsid w:val="00A73CBA"/>
    <w:rsid w:val="00A87DC9"/>
    <w:rsid w:val="00AA26D8"/>
    <w:rsid w:val="00AB4AEA"/>
    <w:rsid w:val="00AB594C"/>
    <w:rsid w:val="00AB78B6"/>
    <w:rsid w:val="00AC32DD"/>
    <w:rsid w:val="00AC7885"/>
    <w:rsid w:val="00B03D93"/>
    <w:rsid w:val="00B0727E"/>
    <w:rsid w:val="00B20B24"/>
    <w:rsid w:val="00B238E0"/>
    <w:rsid w:val="00B23DDD"/>
    <w:rsid w:val="00B24ACB"/>
    <w:rsid w:val="00B31F20"/>
    <w:rsid w:val="00B33CB1"/>
    <w:rsid w:val="00B43EEC"/>
    <w:rsid w:val="00B472B8"/>
    <w:rsid w:val="00B47F6B"/>
    <w:rsid w:val="00B67D44"/>
    <w:rsid w:val="00B75DE8"/>
    <w:rsid w:val="00B82E59"/>
    <w:rsid w:val="00BB298C"/>
    <w:rsid w:val="00BC540A"/>
    <w:rsid w:val="00BD399A"/>
    <w:rsid w:val="00BE50B9"/>
    <w:rsid w:val="00BF7771"/>
    <w:rsid w:val="00C01BD3"/>
    <w:rsid w:val="00C07325"/>
    <w:rsid w:val="00C07A25"/>
    <w:rsid w:val="00C114C4"/>
    <w:rsid w:val="00C12609"/>
    <w:rsid w:val="00C25324"/>
    <w:rsid w:val="00C27F59"/>
    <w:rsid w:val="00C37AF8"/>
    <w:rsid w:val="00C44272"/>
    <w:rsid w:val="00C567C0"/>
    <w:rsid w:val="00C61A15"/>
    <w:rsid w:val="00C707F6"/>
    <w:rsid w:val="00C723F5"/>
    <w:rsid w:val="00C73D34"/>
    <w:rsid w:val="00C852B4"/>
    <w:rsid w:val="00C91C7F"/>
    <w:rsid w:val="00C93394"/>
    <w:rsid w:val="00CC3413"/>
    <w:rsid w:val="00CE5F83"/>
    <w:rsid w:val="00CE6CAC"/>
    <w:rsid w:val="00CF2DC0"/>
    <w:rsid w:val="00CF6682"/>
    <w:rsid w:val="00D0128C"/>
    <w:rsid w:val="00D10617"/>
    <w:rsid w:val="00D12011"/>
    <w:rsid w:val="00D141F8"/>
    <w:rsid w:val="00D23F86"/>
    <w:rsid w:val="00D4255D"/>
    <w:rsid w:val="00D4295F"/>
    <w:rsid w:val="00D46FB4"/>
    <w:rsid w:val="00D703F8"/>
    <w:rsid w:val="00D74D16"/>
    <w:rsid w:val="00D759DF"/>
    <w:rsid w:val="00D8034B"/>
    <w:rsid w:val="00D8629A"/>
    <w:rsid w:val="00D93D0B"/>
    <w:rsid w:val="00DA168C"/>
    <w:rsid w:val="00DA2326"/>
    <w:rsid w:val="00DA4810"/>
    <w:rsid w:val="00DA4CBD"/>
    <w:rsid w:val="00DA4E1A"/>
    <w:rsid w:val="00DA7E0A"/>
    <w:rsid w:val="00DB64B2"/>
    <w:rsid w:val="00DC0BF5"/>
    <w:rsid w:val="00DD318C"/>
    <w:rsid w:val="00DD32A5"/>
    <w:rsid w:val="00DD5752"/>
    <w:rsid w:val="00DD6793"/>
    <w:rsid w:val="00DD762B"/>
    <w:rsid w:val="00DE2731"/>
    <w:rsid w:val="00DE3F54"/>
    <w:rsid w:val="00DF180D"/>
    <w:rsid w:val="00DF545E"/>
    <w:rsid w:val="00DF6A2B"/>
    <w:rsid w:val="00E10DEF"/>
    <w:rsid w:val="00E10FD2"/>
    <w:rsid w:val="00E148CF"/>
    <w:rsid w:val="00E15035"/>
    <w:rsid w:val="00E20B64"/>
    <w:rsid w:val="00E21F63"/>
    <w:rsid w:val="00E27199"/>
    <w:rsid w:val="00E30B2D"/>
    <w:rsid w:val="00E32E46"/>
    <w:rsid w:val="00E35309"/>
    <w:rsid w:val="00E41E1C"/>
    <w:rsid w:val="00E4272F"/>
    <w:rsid w:val="00E445FB"/>
    <w:rsid w:val="00E52295"/>
    <w:rsid w:val="00E53A26"/>
    <w:rsid w:val="00E6298A"/>
    <w:rsid w:val="00E62A64"/>
    <w:rsid w:val="00E70FCF"/>
    <w:rsid w:val="00E74C35"/>
    <w:rsid w:val="00E7669E"/>
    <w:rsid w:val="00E81CB0"/>
    <w:rsid w:val="00E863AB"/>
    <w:rsid w:val="00E92B27"/>
    <w:rsid w:val="00EA28B2"/>
    <w:rsid w:val="00EA505F"/>
    <w:rsid w:val="00EA6954"/>
    <w:rsid w:val="00EB595F"/>
    <w:rsid w:val="00EC18E9"/>
    <w:rsid w:val="00ED17C2"/>
    <w:rsid w:val="00ED4C94"/>
    <w:rsid w:val="00EE2942"/>
    <w:rsid w:val="00EF0072"/>
    <w:rsid w:val="00F02118"/>
    <w:rsid w:val="00F02D9B"/>
    <w:rsid w:val="00F045AB"/>
    <w:rsid w:val="00F21A81"/>
    <w:rsid w:val="00F320B2"/>
    <w:rsid w:val="00F6600B"/>
    <w:rsid w:val="00F70450"/>
    <w:rsid w:val="00F704D2"/>
    <w:rsid w:val="00F73F1F"/>
    <w:rsid w:val="00F77D28"/>
    <w:rsid w:val="00F95A2F"/>
    <w:rsid w:val="00F97FE4"/>
    <w:rsid w:val="00FA45E8"/>
    <w:rsid w:val="00FB29D7"/>
    <w:rsid w:val="00FB31E4"/>
    <w:rsid w:val="00FB4951"/>
    <w:rsid w:val="00FD0221"/>
    <w:rsid w:val="00FD3EFE"/>
    <w:rsid w:val="00FD61E0"/>
    <w:rsid w:val="00FF518E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8578C7A-A47F-4DD9-84CD-B97875C5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034B"/>
    <w:pPr>
      <w:spacing w:line="280" w:lineRule="atLeast"/>
      <w:jc w:val="both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350074"/>
    <w:pPr>
      <w:keepNext/>
      <w:ind w:right="-1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50AC0"/>
    <w:pPr>
      <w:ind w:left="720"/>
      <w:contextualSpacing/>
    </w:pPr>
    <w:rPr>
      <w:szCs w:val="24"/>
      <w:lang w:val="de-AT"/>
    </w:rPr>
  </w:style>
  <w:style w:type="numbering" w:customStyle="1" w:styleId="SFG-Listen-Formatvorlage">
    <w:name w:val="SFG-Listen-Formatvorlage"/>
    <w:uiPriority w:val="99"/>
    <w:rsid w:val="00450AC0"/>
    <w:pPr>
      <w:numPr>
        <w:numId w:val="8"/>
      </w:numPr>
    </w:pPr>
  </w:style>
  <w:style w:type="character" w:customStyle="1" w:styleId="berschrift1Zchn">
    <w:name w:val="Überschrift 1 Zchn"/>
    <w:basedOn w:val="Absatz-Standardschriftart"/>
    <w:link w:val="berschrift1"/>
    <w:rsid w:val="00350074"/>
    <w:rPr>
      <w:rFonts w:ascii="Arial" w:hAnsi="Arial"/>
      <w:b/>
      <w:sz w:val="22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00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074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E14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95F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95FE9"/>
    <w:rPr>
      <w:rFonts w:ascii="Tahoma" w:hAnsi="Tahoma" w:cs="Tahoma"/>
      <w:sz w:val="16"/>
      <w:szCs w:val="16"/>
      <w:lang w:val="de-DE" w:eastAsia="de-DE"/>
    </w:rPr>
  </w:style>
  <w:style w:type="paragraph" w:styleId="Textkrper2">
    <w:name w:val="Body Text 2"/>
    <w:basedOn w:val="Standard"/>
    <w:link w:val="Textkrper2Zchn"/>
    <w:unhideWhenUsed/>
    <w:rsid w:val="00191DC4"/>
    <w:pPr>
      <w:spacing w:line="280" w:lineRule="exact"/>
      <w:ind w:right="56"/>
    </w:pPr>
  </w:style>
  <w:style w:type="character" w:customStyle="1" w:styleId="Textkrper2Zchn">
    <w:name w:val="Textkörper 2 Zchn"/>
    <w:basedOn w:val="Absatz-Standardschriftart"/>
    <w:link w:val="Textkrper2"/>
    <w:rsid w:val="00191DC4"/>
    <w:rPr>
      <w:rFonts w:ascii="Arial" w:hAnsi="Arial"/>
      <w:sz w:val="22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A6006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0061"/>
    <w:rPr>
      <w:rFonts w:ascii="Arial" w:hAnsi="Arial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A6006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0061"/>
    <w:rPr>
      <w:rFonts w:ascii="Arial" w:hAnsi="Arial"/>
      <w:sz w:val="22"/>
      <w:lang w:val="de-DE" w:eastAsia="de-DE"/>
    </w:rPr>
  </w:style>
  <w:style w:type="paragraph" w:styleId="Textkrper">
    <w:name w:val="Body Text"/>
    <w:basedOn w:val="Standard"/>
    <w:link w:val="TextkrperZchn"/>
    <w:uiPriority w:val="99"/>
    <w:unhideWhenUsed/>
    <w:rsid w:val="0088797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887970"/>
    <w:rPr>
      <w:rFonts w:ascii="Arial" w:hAnsi="Arial"/>
      <w:sz w:val="22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E10DEF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830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2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ontrol" Target="activeX/activeX3.xml"/><Relationship Id="rId22" Type="http://schemas.openxmlformats.org/officeDocument/2006/relationships/footer" Target="foot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20816-7281-4751-A8FA-63948C9F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909</Characters>
  <Application>Microsoft Office Word</Application>
  <DocSecurity>8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FG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</dc:creator>
  <cp:lastModifiedBy>Pflüger Jörg</cp:lastModifiedBy>
  <cp:revision>2</cp:revision>
  <cp:lastPrinted>2015-12-30T10:56:00Z</cp:lastPrinted>
  <dcterms:created xsi:type="dcterms:W3CDTF">2019-10-23T14:48:00Z</dcterms:created>
  <dcterms:modified xsi:type="dcterms:W3CDTF">2019-10-23T14:48:00Z</dcterms:modified>
</cp:coreProperties>
</file>